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3FD" w:rsidRDefault="00FF4975" w:rsidP="00A9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466DBE"/>
          <w:sz w:val="70"/>
          <w:szCs w:val="70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8646</wp:posOffset>
            </wp:positionH>
            <wp:positionV relativeFrom="paragraph">
              <wp:posOffset>287020</wp:posOffset>
            </wp:positionV>
            <wp:extent cx="1600200" cy="1686560"/>
            <wp:effectExtent l="0" t="0" r="0" b="0"/>
            <wp:wrapNone/>
            <wp:docPr id="11" name="Immagine 3" descr="C:\Users\mamma\Downloads\Musicapervarese_besozz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ma\Downloads\Musicapervarese_besozzo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7668" w:rsidRDefault="000D509C" w:rsidP="00A9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466DBE"/>
          <w:sz w:val="70"/>
          <w:szCs w:val="70"/>
        </w:rPr>
      </w:pPr>
      <w:r>
        <w:rPr>
          <w:noProof/>
          <w:lang w:val="it-IT" w:eastAsia="it-IT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1908810</wp:posOffset>
            </wp:positionH>
            <wp:positionV relativeFrom="paragraph">
              <wp:posOffset>-652145</wp:posOffset>
            </wp:positionV>
            <wp:extent cx="3200400" cy="1017270"/>
            <wp:effectExtent l="1905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172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7668" w:rsidRDefault="00425C03" w:rsidP="00A9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466DBE"/>
          <w:sz w:val="70"/>
          <w:szCs w:val="70"/>
        </w:rPr>
      </w:pPr>
      <w:r>
        <w:rPr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94510</wp:posOffset>
            </wp:positionH>
            <wp:positionV relativeFrom="paragraph">
              <wp:posOffset>128270</wp:posOffset>
            </wp:positionV>
            <wp:extent cx="1123950" cy="765175"/>
            <wp:effectExtent l="19050" t="0" r="0" b="0"/>
            <wp:wrapNone/>
            <wp:docPr id="1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it-IT" w:eastAsia="it-IT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132080</wp:posOffset>
            </wp:positionV>
            <wp:extent cx="2686050" cy="704850"/>
            <wp:effectExtent l="1905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97668">
        <w:rPr>
          <w:noProof/>
          <w:sz w:val="24"/>
          <w:szCs w:val="24"/>
          <w:lang w:val="it-IT" w:eastAsia="it-IT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-2399030</wp:posOffset>
            </wp:positionH>
            <wp:positionV relativeFrom="paragraph">
              <wp:posOffset>955040</wp:posOffset>
            </wp:positionV>
            <wp:extent cx="1096645" cy="687070"/>
            <wp:effectExtent l="19050" t="0" r="8255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6870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7668" w:rsidRDefault="00A97668" w:rsidP="00A9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466DBE"/>
          <w:sz w:val="70"/>
          <w:szCs w:val="70"/>
        </w:rPr>
      </w:pPr>
    </w:p>
    <w:p w:rsidR="00425C03" w:rsidRDefault="00425C03" w:rsidP="00A97668">
      <w:pPr>
        <w:autoSpaceDE w:val="0"/>
        <w:autoSpaceDN w:val="0"/>
        <w:adjustRightInd w:val="0"/>
        <w:spacing w:after="0" w:line="240" w:lineRule="auto"/>
        <w:jc w:val="center"/>
        <w:rPr>
          <w:rFonts w:ascii="Snap ITC" w:hAnsi="Snap ITC" w:cs="Times New Roman"/>
          <w:b/>
          <w:bCs/>
          <w:i/>
          <w:iCs/>
          <w:color w:val="466DBE"/>
          <w:sz w:val="10"/>
          <w:szCs w:val="10"/>
        </w:rPr>
      </w:pPr>
    </w:p>
    <w:p w:rsidR="00425C03" w:rsidRDefault="00425C03" w:rsidP="00A97668">
      <w:pPr>
        <w:autoSpaceDE w:val="0"/>
        <w:autoSpaceDN w:val="0"/>
        <w:adjustRightInd w:val="0"/>
        <w:spacing w:after="0" w:line="240" w:lineRule="auto"/>
        <w:jc w:val="center"/>
        <w:rPr>
          <w:rFonts w:ascii="Snap ITC" w:hAnsi="Snap ITC" w:cs="Times New Roman"/>
          <w:b/>
          <w:bCs/>
          <w:i/>
          <w:iCs/>
          <w:color w:val="466DBE"/>
          <w:sz w:val="10"/>
          <w:szCs w:val="10"/>
        </w:rPr>
      </w:pPr>
    </w:p>
    <w:p w:rsidR="00A97668" w:rsidRPr="008E1A8F" w:rsidRDefault="00C327C3" w:rsidP="00A97668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Times New Roman"/>
          <w:b/>
          <w:bCs/>
          <w:iCs/>
          <w:color w:val="466DBE"/>
          <w:sz w:val="156"/>
          <w:szCs w:val="156"/>
          <w:lang w:val="it-IT"/>
        </w:rPr>
      </w:pPr>
      <w:r w:rsidRPr="00FF4975">
        <w:rPr>
          <w:rFonts w:ascii="Script MT Bold" w:hAnsi="Script MT Bold" w:cs="Script MT Bold"/>
          <w:b/>
          <w:bCs/>
          <w:noProof/>
          <w:color w:val="0066FF"/>
          <w:sz w:val="156"/>
          <w:szCs w:val="156"/>
          <w:lang w:val="it-IT" w:eastAsia="it-IT"/>
        </w:rPr>
        <w:drawing>
          <wp:anchor distT="36576" distB="36576" distL="36576" distR="36576" simplePos="0" relativeHeight="251677696" behindDoc="1" locked="0" layoutInCell="1" allowOverlap="1">
            <wp:simplePos x="0" y="0"/>
            <wp:positionH relativeFrom="column">
              <wp:posOffset>902335</wp:posOffset>
            </wp:positionH>
            <wp:positionV relativeFrom="paragraph">
              <wp:posOffset>965091</wp:posOffset>
            </wp:positionV>
            <wp:extent cx="5048250" cy="379095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909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42B4F" w:rsidRPr="008E1A8F">
        <w:rPr>
          <w:rFonts w:ascii="Script MT Bold" w:hAnsi="Script MT Bold" w:cs="Times New Roman"/>
          <w:b/>
          <w:bCs/>
          <w:iCs/>
          <w:color w:val="466DBE"/>
          <w:sz w:val="156"/>
          <w:szCs w:val="156"/>
          <w:lang w:val="it-IT"/>
        </w:rPr>
        <w:t>Saggi</w:t>
      </w:r>
    </w:p>
    <w:p w:rsidR="00A97668" w:rsidRPr="008E1A8F" w:rsidRDefault="002853BD" w:rsidP="00A97668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Times New Roman"/>
          <w:b/>
          <w:bCs/>
          <w:iCs/>
          <w:color w:val="466DBE"/>
          <w:sz w:val="156"/>
          <w:szCs w:val="156"/>
          <w:lang w:val="it-IT"/>
        </w:rPr>
      </w:pPr>
      <w:r>
        <w:rPr>
          <w:rFonts w:ascii="Script MT Bold" w:hAnsi="Script MT Bold" w:cs="Times New Roman"/>
          <w:b/>
          <w:bCs/>
          <w:iCs/>
          <w:color w:val="466DBE"/>
          <w:sz w:val="156"/>
          <w:szCs w:val="156"/>
          <w:lang w:val="it-IT"/>
        </w:rPr>
        <w:t xml:space="preserve">di fine anno </w:t>
      </w:r>
    </w:p>
    <w:p w:rsidR="000D509C" w:rsidRPr="008E1A8F" w:rsidRDefault="000D509C" w:rsidP="00A97668">
      <w:pPr>
        <w:autoSpaceDE w:val="0"/>
        <w:autoSpaceDN w:val="0"/>
        <w:adjustRightInd w:val="0"/>
        <w:spacing w:after="0" w:line="240" w:lineRule="auto"/>
        <w:jc w:val="center"/>
        <w:rPr>
          <w:rFonts w:ascii="Gill Sans Ultra Bold" w:hAnsi="Gill Sans Ultra Bold" w:cs="Times New Roman"/>
          <w:sz w:val="96"/>
          <w:szCs w:val="96"/>
          <w:lang w:val="it-IT"/>
        </w:rPr>
      </w:pPr>
    </w:p>
    <w:p w:rsidR="000D509C" w:rsidRPr="008E1A8F" w:rsidRDefault="000D509C" w:rsidP="00A9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56"/>
          <w:szCs w:val="56"/>
          <w:lang w:val="it-IT"/>
        </w:rPr>
      </w:pPr>
    </w:p>
    <w:p w:rsidR="000D509C" w:rsidRPr="008E1A8F" w:rsidRDefault="000D509C" w:rsidP="00A9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56"/>
          <w:szCs w:val="56"/>
          <w:lang w:val="it-IT"/>
        </w:rPr>
      </w:pPr>
    </w:p>
    <w:p w:rsidR="000D509C" w:rsidRPr="008E1A8F" w:rsidRDefault="000D509C" w:rsidP="00A9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56"/>
          <w:szCs w:val="56"/>
          <w:lang w:val="it-IT"/>
        </w:rPr>
      </w:pPr>
    </w:p>
    <w:p w:rsidR="000D509C" w:rsidRPr="008E1A8F" w:rsidRDefault="000D509C" w:rsidP="00A9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56"/>
          <w:szCs w:val="56"/>
          <w:lang w:val="it-IT"/>
        </w:rPr>
      </w:pPr>
    </w:p>
    <w:p w:rsidR="008E1A8F" w:rsidRPr="004F3746" w:rsidRDefault="008E1A8F" w:rsidP="008E1A8F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24"/>
          <w:szCs w:val="24"/>
          <w:lang w:val="it-IT"/>
        </w:rPr>
      </w:pPr>
    </w:p>
    <w:p w:rsidR="008E1A8F" w:rsidRPr="004F3746" w:rsidRDefault="008E1A8F" w:rsidP="008E1A8F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24"/>
          <w:szCs w:val="24"/>
          <w:lang w:val="it-IT"/>
        </w:rPr>
      </w:pPr>
    </w:p>
    <w:p w:rsidR="008E1A8F" w:rsidRPr="004F3746" w:rsidRDefault="008E1A8F" w:rsidP="008E1A8F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24"/>
          <w:szCs w:val="24"/>
          <w:lang w:val="it-IT"/>
        </w:rPr>
      </w:pPr>
    </w:p>
    <w:p w:rsidR="008E1A8F" w:rsidRPr="004F3746" w:rsidRDefault="008E1A8F" w:rsidP="008E1A8F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24"/>
          <w:szCs w:val="24"/>
          <w:lang w:val="it-IT"/>
        </w:rPr>
      </w:pPr>
    </w:p>
    <w:p w:rsidR="008E1A8F" w:rsidRPr="004F3746" w:rsidRDefault="008E1A8F" w:rsidP="008E1A8F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10"/>
          <w:szCs w:val="10"/>
          <w:lang w:val="it-IT"/>
        </w:rPr>
      </w:pPr>
    </w:p>
    <w:p w:rsidR="000D509C" w:rsidRPr="008E1A8F" w:rsidRDefault="000D509C" w:rsidP="00A9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56"/>
          <w:szCs w:val="56"/>
          <w:lang w:val="it-IT"/>
        </w:rPr>
      </w:pPr>
    </w:p>
    <w:p w:rsidR="000D509C" w:rsidRPr="008E1A8F" w:rsidRDefault="00CC6912" w:rsidP="000D509C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  <w:r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  <w:t>Lunedì 15</w:t>
      </w:r>
      <w:r w:rsidR="005E0D65" w:rsidRPr="008E1A8F"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  <w:t xml:space="preserve"> maggio</w:t>
      </w:r>
      <w:r w:rsidR="00CC267A"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  <w:t>2017</w:t>
      </w:r>
      <w:r w:rsidR="00425C03" w:rsidRPr="008E1A8F"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  <w:t xml:space="preserve">- </w:t>
      </w:r>
      <w:r w:rsidR="00A97668" w:rsidRPr="008E1A8F"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  <w:t>ore 20.30</w:t>
      </w:r>
    </w:p>
    <w:p w:rsidR="00A97668" w:rsidRPr="008E1A8F" w:rsidRDefault="00A97668" w:rsidP="000D509C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  <w:r w:rsidRPr="008E1A8F"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  <w:t>Salone della Scuola</w:t>
      </w:r>
    </w:p>
    <w:p w:rsidR="00A97668" w:rsidRPr="008E1A8F" w:rsidRDefault="00A97668" w:rsidP="000D509C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  <w:r w:rsidRPr="008E1A8F"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  <w:t>Via Bellorini 5,  Olginasio di Besozzo</w:t>
      </w:r>
    </w:p>
    <w:p w:rsidR="000D509C" w:rsidRPr="008E1A8F" w:rsidRDefault="000D509C" w:rsidP="000D509C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24"/>
          <w:szCs w:val="24"/>
          <w:lang w:val="it-IT"/>
        </w:rPr>
      </w:pPr>
    </w:p>
    <w:p w:rsidR="000D509C" w:rsidRPr="008E1A8F" w:rsidRDefault="000D509C" w:rsidP="000D509C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8E1A8F" w:rsidRDefault="00425C03">
      <w:pPr>
        <w:rPr>
          <w:sz w:val="36"/>
          <w:szCs w:val="36"/>
          <w:lang w:val="it-IT"/>
        </w:rPr>
      </w:pPr>
      <w:r w:rsidRPr="008E1A8F">
        <w:rPr>
          <w:sz w:val="36"/>
          <w:szCs w:val="36"/>
          <w:lang w:val="it-IT"/>
        </w:rPr>
        <w:br w:type="page"/>
      </w:r>
    </w:p>
    <w:tbl>
      <w:tblPr>
        <w:tblStyle w:val="Grigliatabella"/>
        <w:tblpPr w:leftFromText="141" w:rightFromText="141" w:vertAnchor="text" w:horzAnchor="page" w:tblpX="1173" w:tblpY="-89"/>
        <w:tblW w:w="0" w:type="auto"/>
        <w:tblLayout w:type="fixed"/>
        <w:tblLook w:val="04A0"/>
      </w:tblPr>
      <w:tblGrid>
        <w:gridCol w:w="10173"/>
      </w:tblGrid>
      <w:tr w:rsidR="00C579C3" w:rsidTr="00894299">
        <w:trPr>
          <w:trHeight w:val="889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C579C3" w:rsidRPr="00FF4975" w:rsidRDefault="00CC6912" w:rsidP="00C327C3">
            <w:pPr>
              <w:jc w:val="center"/>
              <w:rPr>
                <w:rFonts w:ascii="Britannic Bold" w:hAnsi="Britannic Bold"/>
                <w:i/>
                <w:color w:val="1F497D" w:themeColor="text2"/>
                <w:sz w:val="40"/>
                <w:szCs w:val="40"/>
              </w:rPr>
            </w:pPr>
            <w:r>
              <w:rPr>
                <w:rFonts w:ascii="Britannic Bold" w:hAnsi="Britannic Bold"/>
                <w:i/>
                <w:color w:val="1F497D" w:themeColor="text2"/>
                <w:sz w:val="40"/>
                <w:szCs w:val="40"/>
              </w:rPr>
              <w:lastRenderedPageBreak/>
              <w:t xml:space="preserve">Lunedi15 </w:t>
            </w:r>
            <w:r w:rsidR="00CC267A">
              <w:rPr>
                <w:rFonts w:ascii="Britannic Bold" w:hAnsi="Britannic Bold"/>
                <w:i/>
                <w:color w:val="1F497D" w:themeColor="text2"/>
                <w:sz w:val="40"/>
                <w:szCs w:val="40"/>
              </w:rPr>
              <w:t>maggio 2017</w:t>
            </w:r>
            <w:r w:rsidR="00C579C3" w:rsidRPr="00FF4975">
              <w:rPr>
                <w:rFonts w:ascii="Britannic Bold" w:hAnsi="Britannic Bold"/>
                <w:i/>
                <w:color w:val="1F497D" w:themeColor="text2"/>
                <w:sz w:val="40"/>
                <w:szCs w:val="40"/>
              </w:rPr>
              <w:t>, ore 20.30</w:t>
            </w:r>
            <w:r w:rsidR="00C91470" w:rsidRPr="00FF4975">
              <w:rPr>
                <w:rFonts w:ascii="Britannic Bold" w:hAnsi="Britannic Bold"/>
                <w:i/>
                <w:color w:val="1F497D" w:themeColor="text2"/>
                <w:sz w:val="40"/>
                <w:szCs w:val="40"/>
              </w:rPr>
              <w:t xml:space="preserve"> – Prima serata</w:t>
            </w:r>
          </w:p>
          <w:p w:rsidR="00892844" w:rsidRPr="00FF4975" w:rsidRDefault="00892844" w:rsidP="00C327C3">
            <w:pPr>
              <w:jc w:val="center"/>
              <w:rPr>
                <w:rFonts w:ascii="Britannic Bold" w:hAnsi="Britannic Bold"/>
                <w:i/>
                <w:color w:val="1F497D" w:themeColor="text2"/>
                <w:sz w:val="10"/>
                <w:szCs w:val="10"/>
              </w:rPr>
            </w:pPr>
          </w:p>
          <w:p w:rsidR="00C327C3" w:rsidRPr="00FF4975" w:rsidRDefault="00C327C3" w:rsidP="00C327C3">
            <w:pPr>
              <w:jc w:val="center"/>
              <w:rPr>
                <w:rFonts w:ascii="Britannic Bold" w:hAnsi="Britannic Bold"/>
                <w:i/>
                <w:color w:val="1F497D" w:themeColor="text2"/>
                <w:sz w:val="10"/>
                <w:szCs w:val="10"/>
              </w:rPr>
            </w:pPr>
          </w:p>
          <w:p w:rsidR="00C327C3" w:rsidRPr="00FF4975" w:rsidRDefault="00C327C3" w:rsidP="00C327C3">
            <w:pPr>
              <w:jc w:val="center"/>
              <w:rPr>
                <w:rFonts w:ascii="Britannic Bold" w:hAnsi="Britannic Bold"/>
                <w:i/>
                <w:color w:val="1F497D" w:themeColor="text2"/>
                <w:sz w:val="10"/>
                <w:szCs w:val="10"/>
              </w:rPr>
            </w:pPr>
          </w:p>
          <w:p w:rsidR="00C327C3" w:rsidRPr="00FF4975" w:rsidRDefault="00C327C3" w:rsidP="00C327C3">
            <w:pPr>
              <w:jc w:val="center"/>
              <w:rPr>
                <w:rFonts w:ascii="Britannic Bold" w:hAnsi="Britannic Bold"/>
                <w:i/>
                <w:color w:val="1F497D" w:themeColor="text2"/>
                <w:sz w:val="10"/>
                <w:szCs w:val="10"/>
              </w:rPr>
            </w:pPr>
          </w:p>
          <w:p w:rsidR="00C327C3" w:rsidRPr="00FF4975" w:rsidRDefault="00C327C3" w:rsidP="00C327C3">
            <w:pPr>
              <w:jc w:val="center"/>
              <w:rPr>
                <w:rFonts w:ascii="Britannic Bold" w:hAnsi="Britannic Bold"/>
                <w:i/>
                <w:color w:val="1F497D" w:themeColor="text2"/>
                <w:sz w:val="10"/>
                <w:szCs w:val="10"/>
              </w:rPr>
            </w:pPr>
          </w:p>
          <w:p w:rsidR="00C327C3" w:rsidRPr="00FF4975" w:rsidRDefault="00C327C3" w:rsidP="00C327C3">
            <w:pPr>
              <w:jc w:val="center"/>
              <w:rPr>
                <w:rFonts w:ascii="Britannic Bold" w:hAnsi="Britannic Bold"/>
                <w:i/>
                <w:color w:val="1F497D" w:themeColor="text2"/>
                <w:sz w:val="10"/>
                <w:szCs w:val="10"/>
              </w:rPr>
            </w:pPr>
          </w:p>
          <w:p w:rsidR="00C327C3" w:rsidRPr="00FF4975" w:rsidRDefault="00C327C3" w:rsidP="00C327C3">
            <w:pPr>
              <w:jc w:val="center"/>
              <w:rPr>
                <w:rFonts w:ascii="Britannic Bold" w:hAnsi="Britannic Bold"/>
                <w:i/>
                <w:color w:val="1F497D" w:themeColor="text2"/>
                <w:sz w:val="10"/>
                <w:szCs w:val="10"/>
              </w:rPr>
            </w:pPr>
          </w:p>
        </w:tc>
      </w:tr>
      <w:tr w:rsidR="00644EC9" w:rsidTr="00C61D6D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C33F17" w:rsidRPr="00FF4975" w:rsidRDefault="00CA5BAA" w:rsidP="00644EC9">
            <w:pPr>
              <w:jc w:val="center"/>
              <w:rPr>
                <w:rFonts w:ascii="Britannic Bold" w:hAnsi="Britannic Bold"/>
                <w:i/>
                <w:color w:val="1F497D" w:themeColor="text2"/>
                <w:sz w:val="36"/>
                <w:szCs w:val="36"/>
              </w:rPr>
            </w:pPr>
            <w:r w:rsidRPr="00FF4975">
              <w:rPr>
                <w:rFonts w:ascii="Britannic Bold" w:hAnsi="Britannic Bold"/>
                <w:i/>
                <w:color w:val="1F497D" w:themeColor="text2"/>
                <w:sz w:val="28"/>
                <w:szCs w:val="28"/>
              </w:rPr>
              <w:t>*************************************************</w:t>
            </w:r>
            <w:r w:rsidR="001266C3">
              <w:rPr>
                <w:rFonts w:ascii="Britannic Bold" w:hAnsi="Britannic Bold"/>
                <w:i/>
                <w:color w:val="1F497D" w:themeColor="text2"/>
                <w:sz w:val="28"/>
                <w:szCs w:val="28"/>
              </w:rPr>
              <w:t>***********</w:t>
            </w:r>
            <w:r w:rsidRPr="00FF4975">
              <w:rPr>
                <w:rFonts w:ascii="Britannic Bold" w:hAnsi="Britannic Bold"/>
                <w:i/>
                <w:color w:val="1F497D" w:themeColor="text2"/>
                <w:sz w:val="28"/>
                <w:szCs w:val="28"/>
              </w:rPr>
              <w:t>**********************</w:t>
            </w:r>
          </w:p>
        </w:tc>
      </w:tr>
      <w:tr w:rsidR="00B457AA" w:rsidTr="00C91470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B457AA" w:rsidRPr="00FF4975" w:rsidRDefault="00C91470" w:rsidP="00892844">
            <w:pPr>
              <w:jc w:val="center"/>
              <w:rPr>
                <w:rFonts w:ascii="Britannic Bold" w:hAnsi="Britannic Bold"/>
                <w:i/>
                <w:color w:val="1F497D" w:themeColor="text2"/>
                <w:sz w:val="44"/>
                <w:szCs w:val="44"/>
              </w:rPr>
            </w:pPr>
            <w:r w:rsidRPr="00FF4975">
              <w:rPr>
                <w:rFonts w:ascii="Britannic Bold" w:hAnsi="Britannic Bold"/>
                <w:i/>
                <w:color w:val="1F497D" w:themeColor="text2"/>
                <w:sz w:val="44"/>
                <w:szCs w:val="44"/>
              </w:rPr>
              <w:t>I</w:t>
            </w:r>
            <w:r w:rsidR="00C33F17" w:rsidRPr="00FF4975">
              <w:rPr>
                <w:rFonts w:ascii="Britannic Bold" w:hAnsi="Britannic Bold"/>
                <w:i/>
                <w:color w:val="1F497D" w:themeColor="text2"/>
                <w:sz w:val="44"/>
                <w:szCs w:val="44"/>
              </w:rPr>
              <w:t xml:space="preserve"> parte:</w:t>
            </w:r>
          </w:p>
        </w:tc>
      </w:tr>
      <w:tr w:rsidR="00B457AA" w:rsidTr="0089429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B457AA" w:rsidRPr="00B457AA" w:rsidRDefault="00B457AA" w:rsidP="00B457AA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231F20"/>
                <w:sz w:val="24"/>
                <w:szCs w:val="24"/>
              </w:rPr>
            </w:pPr>
          </w:p>
        </w:tc>
      </w:tr>
      <w:tr w:rsidR="00C75695" w:rsidTr="0089429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C75695" w:rsidRPr="00B457AA" w:rsidRDefault="00C75695" w:rsidP="00B457AA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231F20"/>
                <w:sz w:val="24"/>
                <w:szCs w:val="24"/>
              </w:rPr>
            </w:pPr>
          </w:p>
        </w:tc>
      </w:tr>
    </w:tbl>
    <w:tbl>
      <w:tblPr>
        <w:tblStyle w:val="Grigliatabella"/>
        <w:tblW w:w="0" w:type="auto"/>
        <w:tblInd w:w="392" w:type="dxa"/>
        <w:tblLook w:val="04A0"/>
      </w:tblPr>
      <w:tblGrid>
        <w:gridCol w:w="3223"/>
        <w:gridCol w:w="746"/>
        <w:gridCol w:w="6237"/>
      </w:tblGrid>
      <w:tr w:rsidR="00C33F17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112106" w:rsidRDefault="00CC267A" w:rsidP="00CA5BAA">
            <w:pPr>
              <w:ind w:right="743"/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  <w:r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  <w:t>Mashup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C33F17" w:rsidRPr="00892844" w:rsidRDefault="00C33F17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112106" w:rsidRDefault="00CC267A" w:rsidP="00CA5BAA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  <w:r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  <w:t>Bombe intelligente – Bardabù – All of me</w:t>
            </w:r>
          </w:p>
        </w:tc>
      </w:tr>
      <w:tr w:rsidR="00C33F17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112106" w:rsidRDefault="00C33F17" w:rsidP="00CA5BAA">
            <w:pPr>
              <w:ind w:right="743"/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C33F17" w:rsidRPr="00892844" w:rsidRDefault="00C33F17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112106" w:rsidRDefault="00CC267A" w:rsidP="00CA5BAA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  <w:r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  <w:t>&gt;</w:t>
            </w:r>
            <w:r>
              <w:rPr>
                <w:rFonts w:ascii="Verdana" w:eastAsiaTheme="minorHAnsi" w:hAnsi="Verdana" w:cs="Times New Roman"/>
                <w:b/>
                <w:color w:val="231F20"/>
                <w:sz w:val="26"/>
                <w:szCs w:val="26"/>
                <w:lang w:val="it-CH"/>
              </w:rPr>
              <w:t>Arianna Di Claudio</w:t>
            </w:r>
          </w:p>
        </w:tc>
      </w:tr>
      <w:tr w:rsidR="00C33F17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112106" w:rsidRDefault="00C33F17" w:rsidP="00CA5BAA">
            <w:pPr>
              <w:ind w:right="743"/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C33F17" w:rsidRPr="00892844" w:rsidRDefault="00C33F17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892844" w:rsidRDefault="00C33F17" w:rsidP="00CA5BAA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  <w:tr w:rsidR="00C33F17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112106" w:rsidRDefault="00CC267A" w:rsidP="00CA5BAA">
            <w:pPr>
              <w:ind w:right="743"/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  <w:r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  <w:t>Elis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C33F17" w:rsidRPr="00892844" w:rsidRDefault="00C33F17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112106" w:rsidRDefault="00CC267A" w:rsidP="00CA5BAA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  <w:r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  <w:t>Eppure sentire</w:t>
            </w:r>
          </w:p>
        </w:tc>
      </w:tr>
      <w:tr w:rsidR="00C33F17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112106" w:rsidRDefault="00C33F17" w:rsidP="00CA5BAA">
            <w:pPr>
              <w:ind w:right="743"/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C33F17" w:rsidRPr="00892844" w:rsidRDefault="00C33F17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112106" w:rsidRDefault="00CC267A" w:rsidP="00CA5BAA">
            <w:pPr>
              <w:autoSpaceDE w:val="0"/>
              <w:autoSpaceDN w:val="0"/>
              <w:adjustRightInd w:val="0"/>
              <w:ind w:right="-595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  <w:r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  <w:t>&gt;</w:t>
            </w:r>
            <w:r>
              <w:rPr>
                <w:rFonts w:ascii="Verdana" w:eastAsiaTheme="minorHAnsi" w:hAnsi="Verdana" w:cs="Times New Roman"/>
                <w:b/>
                <w:color w:val="231F20"/>
                <w:sz w:val="26"/>
                <w:szCs w:val="26"/>
                <w:lang w:val="it-CH"/>
              </w:rPr>
              <w:t xml:space="preserve"> Giorgia Onorato</w:t>
            </w:r>
          </w:p>
        </w:tc>
      </w:tr>
      <w:tr w:rsidR="00C33F17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112106" w:rsidRDefault="00C33F17" w:rsidP="00CA5BAA">
            <w:pPr>
              <w:ind w:right="743"/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C33F17" w:rsidRPr="00892844" w:rsidRDefault="00C33F17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892844" w:rsidRDefault="00C33F17" w:rsidP="00CA5BAA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  <w:tr w:rsidR="00C33F17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112106" w:rsidRDefault="00CC267A" w:rsidP="00CA5BAA">
            <w:pPr>
              <w:ind w:right="743"/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  <w:r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  <w:t>M. Carrey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C33F17" w:rsidRPr="00892844" w:rsidRDefault="00C33F17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112106" w:rsidRDefault="00CC267A" w:rsidP="00CA5BAA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  <w:r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  <w:t>Hero</w:t>
            </w:r>
          </w:p>
        </w:tc>
      </w:tr>
      <w:tr w:rsidR="00C33F17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112106" w:rsidRDefault="00C33F17" w:rsidP="00CA5BAA">
            <w:pPr>
              <w:ind w:right="743"/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C33F17" w:rsidRPr="00892844" w:rsidRDefault="00C33F17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CC267A" w:rsidRDefault="00CC267A" w:rsidP="00CA5BAA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b/>
                <w:color w:val="231F20"/>
                <w:sz w:val="26"/>
                <w:szCs w:val="26"/>
                <w:lang w:val="it-CH"/>
              </w:rPr>
            </w:pPr>
            <w:r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  <w:t>&gt;</w:t>
            </w:r>
            <w:r>
              <w:rPr>
                <w:rFonts w:ascii="Verdana" w:eastAsiaTheme="minorHAnsi" w:hAnsi="Verdana" w:cs="Times New Roman"/>
                <w:b/>
                <w:color w:val="231F20"/>
                <w:sz w:val="26"/>
                <w:szCs w:val="26"/>
                <w:lang w:val="it-CH"/>
              </w:rPr>
              <w:t>Valentina Sarzo</w:t>
            </w:r>
          </w:p>
        </w:tc>
      </w:tr>
      <w:tr w:rsidR="00C33F17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112106" w:rsidRDefault="00C33F17" w:rsidP="00CA5BAA">
            <w:pPr>
              <w:ind w:right="743"/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C33F17" w:rsidRPr="00892844" w:rsidRDefault="00C33F17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112106" w:rsidRDefault="00C33F17" w:rsidP="00CA5BAA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  <w:tr w:rsidR="00C33F17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112106" w:rsidRDefault="00CC267A" w:rsidP="00CA5BAA">
            <w:pPr>
              <w:ind w:right="743"/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  <w:r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  <w:t>C. Put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C33F17" w:rsidRPr="00892844" w:rsidRDefault="00C33F17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112106" w:rsidRDefault="00CC267A" w:rsidP="00CA5BAA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  <w:r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  <w:t>Seeyouagain</w:t>
            </w:r>
          </w:p>
        </w:tc>
      </w:tr>
      <w:tr w:rsidR="00C33F17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112106" w:rsidRDefault="00C33F17" w:rsidP="00CA5BAA">
            <w:pPr>
              <w:ind w:right="743"/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C33F17" w:rsidRPr="00892844" w:rsidRDefault="00C33F17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CC267A" w:rsidRDefault="00CC267A" w:rsidP="00CA5BAA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b/>
                <w:color w:val="231F20"/>
                <w:sz w:val="26"/>
                <w:szCs w:val="26"/>
                <w:lang w:val="it-CH"/>
              </w:rPr>
            </w:pPr>
            <w:r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  <w:t>&gt;</w:t>
            </w:r>
            <w:r>
              <w:rPr>
                <w:rFonts w:ascii="Verdana" w:eastAsiaTheme="minorHAnsi" w:hAnsi="Verdana" w:cs="Times New Roman"/>
                <w:b/>
                <w:color w:val="231F20"/>
                <w:sz w:val="26"/>
                <w:szCs w:val="26"/>
                <w:lang w:val="it-CH"/>
              </w:rPr>
              <w:t>Stefano Battagin</w:t>
            </w:r>
          </w:p>
        </w:tc>
      </w:tr>
      <w:tr w:rsidR="00CC267A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67A" w:rsidRPr="00112106" w:rsidRDefault="00CC267A" w:rsidP="00CA5BAA">
            <w:pPr>
              <w:ind w:right="743"/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CC267A" w:rsidRPr="00892844" w:rsidRDefault="00CC267A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67A" w:rsidRPr="00CC267A" w:rsidRDefault="00CC267A" w:rsidP="00CA5BAA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b/>
                <w:color w:val="231F20"/>
                <w:sz w:val="26"/>
                <w:szCs w:val="26"/>
                <w:lang w:val="it-CH"/>
              </w:rPr>
            </w:pPr>
            <w:r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  <w:t>&gt;</w:t>
            </w:r>
            <w:r>
              <w:rPr>
                <w:rFonts w:ascii="Verdana" w:eastAsiaTheme="minorHAnsi" w:hAnsi="Verdana" w:cs="Times New Roman"/>
                <w:b/>
                <w:color w:val="231F20"/>
                <w:sz w:val="26"/>
                <w:szCs w:val="26"/>
                <w:lang w:val="it-CH"/>
              </w:rPr>
              <w:t xml:space="preserve"> Carlotta Merlo</w:t>
            </w:r>
          </w:p>
        </w:tc>
      </w:tr>
      <w:tr w:rsidR="00CC267A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67A" w:rsidRPr="00112106" w:rsidRDefault="00CC267A" w:rsidP="00CA5BAA">
            <w:pPr>
              <w:ind w:right="743"/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CC267A" w:rsidRPr="00892844" w:rsidRDefault="00CC267A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67A" w:rsidRPr="00CC267A" w:rsidRDefault="00CC267A" w:rsidP="00CA5BAA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b/>
                <w:color w:val="231F20"/>
                <w:sz w:val="26"/>
                <w:szCs w:val="26"/>
                <w:lang w:val="it-CH"/>
              </w:rPr>
            </w:pPr>
            <w:r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  <w:t>&gt;</w:t>
            </w:r>
            <w:r>
              <w:rPr>
                <w:rFonts w:ascii="Verdana" w:eastAsiaTheme="minorHAnsi" w:hAnsi="Verdana" w:cs="Times New Roman"/>
                <w:b/>
                <w:color w:val="231F20"/>
                <w:sz w:val="26"/>
                <w:szCs w:val="26"/>
                <w:lang w:val="it-CH"/>
              </w:rPr>
              <w:t xml:space="preserve"> Sofia Muttoni</w:t>
            </w:r>
          </w:p>
        </w:tc>
      </w:tr>
      <w:tr w:rsidR="00C33F17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112106" w:rsidRDefault="00C33F17" w:rsidP="00CA5BAA">
            <w:pPr>
              <w:ind w:right="743"/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C33F17" w:rsidRPr="00892844" w:rsidRDefault="00C33F17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112106" w:rsidRDefault="00C33F17" w:rsidP="00CA5BAA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  <w:tr w:rsidR="00C33F17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112106" w:rsidRDefault="00CC267A" w:rsidP="00CA5BAA">
            <w:pPr>
              <w:ind w:right="743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  <w:t>Fedez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C33F17" w:rsidRPr="00892844" w:rsidRDefault="00C33F17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112106" w:rsidRDefault="00CC267A" w:rsidP="00CA5BAA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  <w:r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  <w:t>Magnifico</w:t>
            </w:r>
          </w:p>
        </w:tc>
      </w:tr>
      <w:tr w:rsidR="00C33F17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892844" w:rsidRDefault="00C33F17" w:rsidP="00CA5BAA">
            <w:pPr>
              <w:ind w:right="743"/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C33F17" w:rsidRPr="00892844" w:rsidRDefault="00C33F17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CC267A" w:rsidRDefault="00CC267A" w:rsidP="00CA5BAA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b/>
                <w:color w:val="231F20"/>
                <w:sz w:val="26"/>
                <w:szCs w:val="26"/>
                <w:lang w:val="it-CH"/>
              </w:rPr>
            </w:pPr>
            <w:r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  <w:t>&gt;</w:t>
            </w:r>
            <w:r>
              <w:rPr>
                <w:rFonts w:ascii="Verdana" w:eastAsiaTheme="minorHAnsi" w:hAnsi="Verdana" w:cs="Times New Roman"/>
                <w:b/>
                <w:color w:val="231F20"/>
                <w:sz w:val="26"/>
                <w:szCs w:val="26"/>
                <w:lang w:val="it-CH"/>
              </w:rPr>
              <w:t>Luca Bruni</w:t>
            </w:r>
          </w:p>
        </w:tc>
      </w:tr>
      <w:tr w:rsidR="00C75695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695" w:rsidRPr="00892844" w:rsidRDefault="00C75695" w:rsidP="00CA5BAA">
            <w:pPr>
              <w:ind w:right="743"/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C75695" w:rsidRPr="00892844" w:rsidRDefault="00C75695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695" w:rsidRPr="00C75695" w:rsidRDefault="00C75695" w:rsidP="00CA5BAA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b/>
                <w:color w:val="231F20"/>
                <w:sz w:val="26"/>
                <w:szCs w:val="26"/>
                <w:lang w:val="it-CH"/>
              </w:rPr>
            </w:pPr>
            <w:r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  <w:t>&gt;</w:t>
            </w:r>
            <w:r>
              <w:rPr>
                <w:rFonts w:ascii="Verdana" w:eastAsiaTheme="minorHAnsi" w:hAnsi="Verdana" w:cs="Times New Roman"/>
                <w:b/>
                <w:color w:val="231F20"/>
                <w:sz w:val="26"/>
                <w:szCs w:val="26"/>
                <w:lang w:val="it-CH"/>
              </w:rPr>
              <w:t>Matilde Mottalini</w:t>
            </w:r>
          </w:p>
        </w:tc>
      </w:tr>
      <w:tr w:rsidR="00C33F17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112106" w:rsidRDefault="00C33F17" w:rsidP="00CA5BAA">
            <w:pPr>
              <w:ind w:right="743"/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8"/>
                <w:szCs w:val="28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C33F17" w:rsidRDefault="00C33F17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F17" w:rsidRPr="00FF4975" w:rsidRDefault="00C33F17" w:rsidP="00C33F17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1F497D" w:themeColor="text2"/>
                <w:sz w:val="28"/>
                <w:szCs w:val="28"/>
                <w:lang w:val="it-CH"/>
              </w:rPr>
            </w:pPr>
          </w:p>
        </w:tc>
      </w:tr>
      <w:tr w:rsidR="00C33F17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4078A7" w:rsidRDefault="00C75695" w:rsidP="00CA5BAA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  <w:r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  <w:t>L. Lewi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C33F17" w:rsidRPr="00892844" w:rsidRDefault="00C33F17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4078A7" w:rsidRDefault="00C75695" w:rsidP="00CA5BAA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  <w:r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  <w:t>Here I am</w:t>
            </w:r>
          </w:p>
        </w:tc>
      </w:tr>
      <w:tr w:rsidR="00C33F17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4078A7" w:rsidRDefault="00C33F17" w:rsidP="00CA5BAA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C33F17" w:rsidRPr="00892844" w:rsidRDefault="00C33F17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4078A7" w:rsidRDefault="00C33F17" w:rsidP="00CA5BAA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  <w:r w:rsidRPr="004078A7"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  <w:t>&gt;</w:t>
            </w:r>
            <w:r w:rsidR="00C75695">
              <w:rPr>
                <w:rFonts w:ascii="Verdana" w:eastAsiaTheme="minorHAnsi" w:hAnsi="Verdana" w:cs="Times New Roman"/>
                <w:b/>
                <w:color w:val="231F20"/>
                <w:sz w:val="26"/>
                <w:szCs w:val="26"/>
                <w:lang w:val="it-CH"/>
              </w:rPr>
              <w:t>Arianna Bonazzi</w:t>
            </w:r>
          </w:p>
        </w:tc>
      </w:tr>
      <w:tr w:rsidR="00C33F17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4078A7" w:rsidRDefault="00C33F17" w:rsidP="00CA5BAA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C33F17" w:rsidRPr="00892844" w:rsidRDefault="00C33F17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4078A7" w:rsidRDefault="00C33F17" w:rsidP="00CA5BAA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  <w:tr w:rsidR="00C33F17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C75695" w:rsidRDefault="00C75695" w:rsidP="00C75695">
            <w:pPr>
              <w:pStyle w:val="Paragrafoelenco"/>
              <w:numPr>
                <w:ilvl w:val="0"/>
                <w:numId w:val="1"/>
              </w:num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  <w:r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  <w:t>Burke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C33F17" w:rsidRPr="00892844" w:rsidRDefault="00C33F17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4078A7" w:rsidRDefault="00C75695" w:rsidP="00CA5BAA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  <w:r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  <w:t>Halleluja</w:t>
            </w:r>
          </w:p>
        </w:tc>
      </w:tr>
      <w:tr w:rsidR="00C33F17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4078A7" w:rsidRDefault="00C33F17" w:rsidP="00CA5BAA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C33F17" w:rsidRPr="00892844" w:rsidRDefault="00C33F17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4078A7" w:rsidRDefault="00C33F17" w:rsidP="00CA5BAA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  <w:r w:rsidRPr="004078A7"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  <w:t>&gt;</w:t>
            </w:r>
            <w:r w:rsidR="00C75695">
              <w:rPr>
                <w:rFonts w:ascii="Verdana" w:eastAsiaTheme="minorHAnsi" w:hAnsi="Verdana" w:cs="Times New Roman"/>
                <w:b/>
                <w:color w:val="231F20"/>
                <w:sz w:val="26"/>
                <w:szCs w:val="26"/>
                <w:lang w:val="it-CH"/>
              </w:rPr>
              <w:t>Giorgia Onorato</w:t>
            </w:r>
          </w:p>
        </w:tc>
      </w:tr>
      <w:tr w:rsidR="00C33F17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4078A7" w:rsidRDefault="00C33F17" w:rsidP="00CA5BAA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C33F17" w:rsidRPr="00892844" w:rsidRDefault="00C33F17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4078A7" w:rsidRDefault="00C33F17" w:rsidP="00CA5BAA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  <w:tr w:rsidR="00C33F17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4078A7" w:rsidRDefault="00C33F17" w:rsidP="00CA5BAA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C33F17" w:rsidRPr="00892844" w:rsidRDefault="00C33F17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4078A7" w:rsidRDefault="00C33F17" w:rsidP="00CA5BAA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  <w:tr w:rsidR="00C33F17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4078A7" w:rsidRDefault="00C33F17" w:rsidP="00CA5BAA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C33F17" w:rsidRPr="00892844" w:rsidRDefault="00C33F17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F17" w:rsidRPr="004078A7" w:rsidRDefault="00C33F17" w:rsidP="00CA5BAA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  <w:tr w:rsidR="00892844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844" w:rsidRPr="004078A7" w:rsidRDefault="00892844" w:rsidP="00CA5BAA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892844" w:rsidRPr="00892844" w:rsidRDefault="00892844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844" w:rsidRPr="004078A7" w:rsidRDefault="00892844" w:rsidP="00CA5BAA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  <w:tr w:rsidR="00892844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844" w:rsidRPr="004078A7" w:rsidRDefault="00892844" w:rsidP="00F15138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892844" w:rsidRPr="00892844" w:rsidRDefault="00892844" w:rsidP="00F15138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844" w:rsidRPr="004078A7" w:rsidRDefault="00892844" w:rsidP="00F15138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  <w:tr w:rsidR="00892844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844" w:rsidRPr="004078A7" w:rsidRDefault="00892844" w:rsidP="00F15138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892844" w:rsidRPr="00892844" w:rsidRDefault="00892844" w:rsidP="00F15138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844" w:rsidRPr="004078A7" w:rsidRDefault="00892844" w:rsidP="00F15138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  <w:tr w:rsidR="00892844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844" w:rsidRPr="004078A7" w:rsidRDefault="00892844" w:rsidP="00CA5BAA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892844" w:rsidRPr="00892844" w:rsidRDefault="00892844" w:rsidP="00C33F17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844" w:rsidRPr="004078A7" w:rsidRDefault="00892844" w:rsidP="00CA5BAA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  <w:tr w:rsidR="00892844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844" w:rsidRPr="004078A7" w:rsidRDefault="00892844" w:rsidP="00C75695">
            <w:pPr>
              <w:jc w:val="center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892844" w:rsidRPr="00892844" w:rsidRDefault="00892844" w:rsidP="00E3021C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844" w:rsidRPr="004078A7" w:rsidRDefault="00892844" w:rsidP="00E3021C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  <w:tr w:rsidR="00C75695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695" w:rsidRPr="004078A7" w:rsidRDefault="00C75695" w:rsidP="00C75695">
            <w:pPr>
              <w:jc w:val="center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C75695" w:rsidRPr="00892844" w:rsidRDefault="00C75695" w:rsidP="00E3021C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695" w:rsidRPr="004078A7" w:rsidRDefault="00C75695" w:rsidP="00E3021C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  <w:tr w:rsidR="00892844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844" w:rsidRPr="00892844" w:rsidRDefault="00892844" w:rsidP="00E3021C">
            <w:pPr>
              <w:ind w:right="743"/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892844" w:rsidRPr="00892844" w:rsidRDefault="00892844" w:rsidP="00E3021C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470" w:rsidRDefault="00C91470" w:rsidP="00E3021C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b/>
                <w:color w:val="231F20"/>
                <w:sz w:val="26"/>
                <w:szCs w:val="26"/>
                <w:lang w:val="it-CH"/>
              </w:rPr>
            </w:pPr>
          </w:p>
          <w:p w:rsidR="00C327C3" w:rsidRDefault="00C327C3" w:rsidP="00E3021C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b/>
                <w:color w:val="231F20"/>
                <w:sz w:val="30"/>
                <w:szCs w:val="30"/>
                <w:lang w:val="it-CH"/>
              </w:rPr>
            </w:pPr>
          </w:p>
          <w:p w:rsidR="00C91470" w:rsidRPr="004078A7" w:rsidRDefault="00C91470" w:rsidP="00E3021C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b/>
                <w:color w:val="231F20"/>
                <w:sz w:val="30"/>
                <w:szCs w:val="30"/>
                <w:lang w:val="it-CH"/>
              </w:rPr>
            </w:pPr>
          </w:p>
        </w:tc>
      </w:tr>
      <w:tr w:rsidR="00892844" w:rsidRPr="001266C3" w:rsidTr="00C91470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844" w:rsidRPr="004078A7" w:rsidRDefault="00892844" w:rsidP="001266C3">
            <w:pPr>
              <w:autoSpaceDE w:val="0"/>
              <w:autoSpaceDN w:val="0"/>
              <w:adjustRightInd w:val="0"/>
              <w:ind w:left="601"/>
              <w:jc w:val="right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  <w:tr w:rsidR="00892844" w:rsidRPr="001266C3" w:rsidTr="00C91470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844" w:rsidRPr="00892844" w:rsidRDefault="00892844" w:rsidP="001266C3">
            <w:pPr>
              <w:autoSpaceDE w:val="0"/>
              <w:autoSpaceDN w:val="0"/>
              <w:adjustRightInd w:val="0"/>
              <w:ind w:left="601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it-IT"/>
              </w:rPr>
            </w:pPr>
          </w:p>
        </w:tc>
      </w:tr>
      <w:tr w:rsidR="00892844" w:rsidRPr="001266C3" w:rsidTr="00C91470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470" w:rsidRPr="00C75695" w:rsidRDefault="00892844" w:rsidP="001266C3">
            <w:pPr>
              <w:autoSpaceDE w:val="0"/>
              <w:autoSpaceDN w:val="0"/>
              <w:adjustRightInd w:val="0"/>
              <w:ind w:left="601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val="it-IT"/>
              </w:rPr>
            </w:pPr>
            <w:r w:rsidRPr="00C75695">
              <w:rPr>
                <w:rFonts w:ascii="Calibri" w:eastAsia="Times New Roman" w:hAnsi="Calibri" w:cs="Calibri"/>
                <w:color w:val="000000"/>
                <w:sz w:val="32"/>
                <w:szCs w:val="32"/>
                <w:lang w:val="it-IT"/>
              </w:rPr>
              <w:t>Classe di canto: M° Paola Rossin</w:t>
            </w:r>
          </w:p>
          <w:p w:rsidR="00C91470" w:rsidRPr="00C91470" w:rsidRDefault="00C91470" w:rsidP="001266C3">
            <w:pPr>
              <w:autoSpaceDE w:val="0"/>
              <w:autoSpaceDN w:val="0"/>
              <w:adjustRightInd w:val="0"/>
              <w:ind w:left="601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val="it-IT"/>
              </w:rPr>
            </w:pPr>
          </w:p>
        </w:tc>
      </w:tr>
      <w:tr w:rsidR="00892844" w:rsidRPr="00CA5BAA" w:rsidTr="00C91470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844" w:rsidRPr="00892844" w:rsidRDefault="00892844" w:rsidP="00FF4975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it-IT"/>
              </w:rPr>
            </w:pPr>
            <w:r w:rsidRPr="00FF4975">
              <w:rPr>
                <w:color w:val="1F497D" w:themeColor="text2"/>
                <w:sz w:val="26"/>
                <w:szCs w:val="26"/>
              </w:rPr>
              <w:t>***********************************************************</w:t>
            </w:r>
            <w:r w:rsidR="001266C3">
              <w:rPr>
                <w:color w:val="1F497D" w:themeColor="text2"/>
                <w:sz w:val="26"/>
                <w:szCs w:val="26"/>
              </w:rPr>
              <w:t>******</w:t>
            </w:r>
            <w:r w:rsidRPr="00FF4975">
              <w:rPr>
                <w:color w:val="1F497D" w:themeColor="text2"/>
                <w:sz w:val="26"/>
                <w:szCs w:val="26"/>
              </w:rPr>
              <w:t>************</w:t>
            </w:r>
          </w:p>
        </w:tc>
      </w:tr>
      <w:tr w:rsidR="00892844" w:rsidRPr="00CA5BAA" w:rsidTr="00C91470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695" w:rsidRPr="00FF4975" w:rsidRDefault="00C75695" w:rsidP="00C75695">
            <w:pPr>
              <w:jc w:val="center"/>
              <w:rPr>
                <w:rFonts w:ascii="Britannic Bold" w:hAnsi="Britannic Bold"/>
                <w:i/>
                <w:color w:val="1F497D" w:themeColor="text2"/>
                <w:sz w:val="44"/>
                <w:szCs w:val="44"/>
              </w:rPr>
            </w:pPr>
            <w:r w:rsidRPr="00FF4975">
              <w:rPr>
                <w:rFonts w:ascii="Britannic Bold" w:hAnsi="Britannic Bold"/>
                <w:i/>
                <w:color w:val="1F497D" w:themeColor="text2"/>
                <w:sz w:val="44"/>
                <w:szCs w:val="44"/>
              </w:rPr>
              <w:t>II parte:</w:t>
            </w:r>
          </w:p>
          <w:p w:rsidR="00892844" w:rsidRPr="00892844" w:rsidRDefault="00892844" w:rsidP="00CA5BAA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it-IT"/>
              </w:rPr>
            </w:pPr>
          </w:p>
        </w:tc>
      </w:tr>
      <w:tr w:rsidR="00E22AC9" w:rsidTr="006B3384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AC9" w:rsidRDefault="00E22AC9" w:rsidP="003D4EEB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E22AC9" w:rsidRPr="00892844" w:rsidRDefault="00E22AC9" w:rsidP="003D4EEB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AC9" w:rsidRDefault="00E22AC9" w:rsidP="003D4EEB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  <w:tr w:rsidR="003D4EEB" w:rsidTr="006B3384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EEB" w:rsidRPr="004078A7" w:rsidRDefault="003D4EEB" w:rsidP="003D4EEB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  <w:r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  <w:t>J. Glynne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D4EEB" w:rsidRPr="00892844" w:rsidRDefault="003D4EEB" w:rsidP="003D4EEB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EEB" w:rsidRPr="004078A7" w:rsidRDefault="003D4EEB" w:rsidP="003D4EEB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  <w:r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  <w:t>Take me home</w:t>
            </w:r>
          </w:p>
        </w:tc>
      </w:tr>
      <w:tr w:rsidR="003D4EEB" w:rsidTr="00E37AF1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EEB" w:rsidRPr="004078A7" w:rsidRDefault="003D4EEB" w:rsidP="003D4EEB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D4EEB" w:rsidRPr="00892844" w:rsidRDefault="003D4EEB" w:rsidP="003D4EEB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EEB" w:rsidRPr="004078A7" w:rsidRDefault="003D4EEB" w:rsidP="003D4EEB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  <w:r w:rsidRPr="004078A7"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  <w:t>&gt;</w:t>
            </w:r>
            <w:r>
              <w:rPr>
                <w:rFonts w:ascii="Verdana" w:eastAsiaTheme="minorHAnsi" w:hAnsi="Verdana" w:cs="Times New Roman"/>
                <w:b/>
                <w:color w:val="231F20"/>
                <w:sz w:val="26"/>
                <w:szCs w:val="26"/>
                <w:lang w:val="it-CH"/>
              </w:rPr>
              <w:t>Matilde Mottalini</w:t>
            </w:r>
          </w:p>
        </w:tc>
      </w:tr>
      <w:tr w:rsidR="003D4EEB" w:rsidTr="00E37AF1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EEB" w:rsidRDefault="003D4EEB" w:rsidP="003D4EEB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D4EEB" w:rsidRPr="00892844" w:rsidRDefault="003D4EEB" w:rsidP="003D4EEB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EEB" w:rsidRPr="004078A7" w:rsidRDefault="003D4EEB" w:rsidP="003D4EEB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  <w:tr w:rsidR="003D4EEB" w:rsidTr="00E37AF1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EEB" w:rsidRPr="004078A7" w:rsidRDefault="003D4EEB" w:rsidP="003D4EEB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  <w:r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  <w:t>Luca Bruni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D4EEB" w:rsidRPr="00892844" w:rsidRDefault="003D4EEB" w:rsidP="003D4EEB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EEB" w:rsidRPr="004078A7" w:rsidRDefault="003D4EEB" w:rsidP="003D4EEB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  <w:r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  <w:t>Un’altra vita un’altra strada</w:t>
            </w:r>
          </w:p>
        </w:tc>
      </w:tr>
      <w:tr w:rsidR="003D4EEB" w:rsidTr="00E37AF1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EEB" w:rsidRDefault="003D4EEB" w:rsidP="003D4EEB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D4EEB" w:rsidRPr="00892844" w:rsidRDefault="003D4EEB" w:rsidP="003D4EEB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EEB" w:rsidRPr="003D4EEB" w:rsidRDefault="003D4EEB" w:rsidP="003D4EEB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b/>
                <w:color w:val="231F20"/>
                <w:sz w:val="26"/>
                <w:szCs w:val="26"/>
                <w:lang w:val="it-CH"/>
              </w:rPr>
            </w:pPr>
            <w:r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  <w:t>&gt;</w:t>
            </w:r>
            <w:r>
              <w:rPr>
                <w:rFonts w:ascii="Verdana" w:eastAsiaTheme="minorHAnsi" w:hAnsi="Verdana" w:cs="Times New Roman"/>
                <w:b/>
                <w:color w:val="231F20"/>
                <w:sz w:val="26"/>
                <w:szCs w:val="26"/>
                <w:lang w:val="it-CH"/>
              </w:rPr>
              <w:t xml:space="preserve"> Luca Bruni</w:t>
            </w:r>
          </w:p>
        </w:tc>
      </w:tr>
      <w:tr w:rsidR="00E22AC9" w:rsidTr="00E37AF1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AC9" w:rsidRDefault="00E22AC9" w:rsidP="003D4EEB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E22AC9" w:rsidRPr="00892844" w:rsidRDefault="00E22AC9" w:rsidP="003D4EEB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AC9" w:rsidRDefault="00E22AC9" w:rsidP="003D4EEB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  <w:tr w:rsidR="003D4EEB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EB" w:rsidRPr="00112106" w:rsidRDefault="003D4EEB" w:rsidP="003D4EEB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  <w:r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  <w:t>Min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D4EEB" w:rsidRPr="00892844" w:rsidRDefault="003D4EEB" w:rsidP="003D4EEB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EB" w:rsidRPr="004078A7" w:rsidRDefault="003D4EEB" w:rsidP="003D4EEB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  <w:r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  <w:t>Se telefonando</w:t>
            </w:r>
          </w:p>
        </w:tc>
      </w:tr>
      <w:tr w:rsidR="003D4EEB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EB" w:rsidRPr="00112106" w:rsidRDefault="003D4EEB" w:rsidP="003D4EEB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D4EEB" w:rsidRPr="00892844" w:rsidRDefault="003D4EEB" w:rsidP="003D4EEB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EB" w:rsidRPr="004078A7" w:rsidRDefault="003D4EEB" w:rsidP="003D4EEB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  <w:r w:rsidRPr="004078A7"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  <w:t>&gt;</w:t>
            </w:r>
            <w:r>
              <w:rPr>
                <w:rFonts w:ascii="Verdana" w:eastAsiaTheme="minorHAnsi" w:hAnsi="Verdana" w:cs="Times New Roman"/>
                <w:b/>
                <w:color w:val="231F20"/>
                <w:sz w:val="26"/>
                <w:szCs w:val="26"/>
                <w:lang w:val="it-CH"/>
              </w:rPr>
              <w:t>Arianna Bonazzi</w:t>
            </w:r>
          </w:p>
        </w:tc>
      </w:tr>
      <w:tr w:rsidR="003D4EEB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EB" w:rsidRPr="00112106" w:rsidRDefault="003D4EEB" w:rsidP="003D4EEB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3D4EEB" w:rsidRPr="00892844" w:rsidRDefault="003D4EEB" w:rsidP="003D4EEB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EB" w:rsidRPr="004078A7" w:rsidRDefault="003D4EEB" w:rsidP="003D4EEB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  <w:tr w:rsidR="00E22AC9" w:rsidTr="00C7317B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AC9" w:rsidRDefault="00E22AC9" w:rsidP="00E22AC9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  <w:r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  <w:t>Aris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E22AC9" w:rsidRPr="00892844" w:rsidRDefault="00E22AC9" w:rsidP="00E22AC9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AC9" w:rsidRDefault="00E22AC9" w:rsidP="00E22AC9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  <w:r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  <w:t>Liberi</w:t>
            </w:r>
          </w:p>
        </w:tc>
      </w:tr>
      <w:tr w:rsidR="00E22AC9" w:rsidTr="00C7317B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AC9" w:rsidRDefault="00E22AC9" w:rsidP="00E22AC9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E22AC9" w:rsidRPr="00892844" w:rsidRDefault="00E22AC9" w:rsidP="00E22AC9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AC9" w:rsidRPr="00E22AC9" w:rsidRDefault="00E22AC9" w:rsidP="00E22AC9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b/>
                <w:color w:val="231F20"/>
                <w:sz w:val="26"/>
                <w:szCs w:val="26"/>
                <w:lang w:val="it-CH"/>
              </w:rPr>
            </w:pPr>
            <w:r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  <w:t>&gt;</w:t>
            </w:r>
            <w:r>
              <w:rPr>
                <w:rFonts w:ascii="Verdana" w:eastAsiaTheme="minorHAnsi" w:hAnsi="Verdana" w:cs="Times New Roman"/>
                <w:b/>
                <w:color w:val="231F20"/>
                <w:sz w:val="26"/>
                <w:szCs w:val="26"/>
                <w:lang w:val="it-CH"/>
              </w:rPr>
              <w:t>Sofia Muttoni</w:t>
            </w:r>
          </w:p>
        </w:tc>
      </w:tr>
      <w:tr w:rsidR="00E22AC9" w:rsidTr="0022592F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112106" w:rsidRDefault="00E22AC9" w:rsidP="00E22AC9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E22AC9" w:rsidRPr="00892844" w:rsidRDefault="00E22AC9" w:rsidP="00E22AC9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4078A7" w:rsidRDefault="00E22AC9" w:rsidP="00E22AC9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  <w:tr w:rsidR="00E22AC9" w:rsidRPr="004078A7" w:rsidTr="00B3330F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112106" w:rsidRDefault="00E22AC9" w:rsidP="00B3330F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  <w:bookmarkStart w:id="0" w:name="_Hlk482039306"/>
            <w:r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  <w:t>F. Michielin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E22AC9" w:rsidRPr="00892844" w:rsidRDefault="00E22AC9" w:rsidP="00B3330F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4078A7" w:rsidRDefault="00E22AC9" w:rsidP="00B3330F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  <w:r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  <w:t>Un cuore in due</w:t>
            </w:r>
          </w:p>
        </w:tc>
      </w:tr>
      <w:tr w:rsidR="00E22AC9" w:rsidRPr="003D4EEB" w:rsidTr="00B3330F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112106" w:rsidRDefault="00E22AC9" w:rsidP="00B3330F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E22AC9" w:rsidRPr="00892844" w:rsidRDefault="00E22AC9" w:rsidP="00B3330F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3D4EEB" w:rsidRDefault="00E22AC9" w:rsidP="00B3330F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b/>
                <w:color w:val="231F20"/>
                <w:sz w:val="26"/>
                <w:szCs w:val="26"/>
                <w:lang w:val="it-CH"/>
              </w:rPr>
            </w:pPr>
            <w:r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  <w:t>&gt;</w:t>
            </w:r>
            <w:r>
              <w:rPr>
                <w:rFonts w:ascii="Verdana" w:eastAsiaTheme="minorHAnsi" w:hAnsi="Verdana" w:cs="Times New Roman"/>
                <w:b/>
                <w:color w:val="231F20"/>
                <w:sz w:val="26"/>
                <w:szCs w:val="26"/>
                <w:lang w:val="it-CH"/>
              </w:rPr>
              <w:t>Irene Righino</w:t>
            </w:r>
          </w:p>
        </w:tc>
      </w:tr>
      <w:tr w:rsidR="00E22AC9" w:rsidTr="00B3330F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112106" w:rsidRDefault="00E22AC9" w:rsidP="00B3330F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E22AC9" w:rsidRPr="00892844" w:rsidRDefault="00E22AC9" w:rsidP="00B3330F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Default="00E22AC9" w:rsidP="00B3330F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  <w:tr w:rsidR="00E22AC9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112106" w:rsidRDefault="00E22AC9" w:rsidP="00E22AC9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  <w:r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  <w:t>J. J. Ariana Grande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E22AC9" w:rsidRPr="00892844" w:rsidRDefault="00E22AC9" w:rsidP="00E22AC9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4078A7" w:rsidRDefault="00E22AC9" w:rsidP="00E22AC9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  <w:r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  <w:t>Bang bang</w:t>
            </w:r>
          </w:p>
        </w:tc>
      </w:tr>
      <w:tr w:rsidR="00E22AC9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112106" w:rsidRDefault="00E22AC9" w:rsidP="00E22AC9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E22AC9" w:rsidRPr="00892844" w:rsidRDefault="00E22AC9" w:rsidP="00E22AC9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3D4EEB" w:rsidRDefault="00E22AC9" w:rsidP="00E22AC9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b/>
                <w:color w:val="231F20"/>
                <w:sz w:val="26"/>
                <w:szCs w:val="26"/>
                <w:lang w:val="it-CH"/>
              </w:rPr>
            </w:pPr>
            <w:r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  <w:t>&gt;</w:t>
            </w:r>
            <w:r>
              <w:rPr>
                <w:rFonts w:ascii="Verdana" w:eastAsiaTheme="minorHAnsi" w:hAnsi="Verdana" w:cs="Times New Roman"/>
                <w:b/>
                <w:color w:val="231F20"/>
                <w:sz w:val="26"/>
                <w:szCs w:val="26"/>
                <w:lang w:val="it-CH"/>
              </w:rPr>
              <w:t>Arianna Di Claudio</w:t>
            </w:r>
          </w:p>
        </w:tc>
      </w:tr>
      <w:tr w:rsidR="00E22AC9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112106" w:rsidRDefault="00E22AC9" w:rsidP="00E22AC9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E22AC9" w:rsidRPr="00892844" w:rsidRDefault="00E22AC9" w:rsidP="00E22AC9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Default="00E22AC9" w:rsidP="00E22AC9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  <w:bookmarkEnd w:id="0"/>
      <w:tr w:rsidR="00E22AC9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112106" w:rsidRDefault="00E22AC9" w:rsidP="00E22AC9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  <w:r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  <w:t>L. Lewi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E22AC9" w:rsidRPr="00892844" w:rsidRDefault="00E22AC9" w:rsidP="00E22AC9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4078A7" w:rsidRDefault="00E22AC9" w:rsidP="00E22AC9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  <w:r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  <w:t>Footprint in the send</w:t>
            </w:r>
          </w:p>
        </w:tc>
      </w:tr>
      <w:tr w:rsidR="00E22AC9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112106" w:rsidRDefault="00E22AC9" w:rsidP="00E22AC9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E22AC9" w:rsidRPr="00892844" w:rsidRDefault="00E22AC9" w:rsidP="00E22AC9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4078A7" w:rsidRDefault="00E22AC9" w:rsidP="00E22AC9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  <w:r w:rsidRPr="004078A7"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  <w:t>&gt;</w:t>
            </w:r>
            <w:r>
              <w:rPr>
                <w:rFonts w:ascii="Verdana" w:eastAsiaTheme="minorHAnsi" w:hAnsi="Verdana" w:cs="Times New Roman"/>
                <w:b/>
                <w:color w:val="231F20"/>
                <w:sz w:val="26"/>
                <w:szCs w:val="26"/>
                <w:lang w:val="it-CH"/>
              </w:rPr>
              <w:t>Valentina Sarzo</w:t>
            </w:r>
          </w:p>
        </w:tc>
      </w:tr>
      <w:tr w:rsidR="00E22AC9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112106" w:rsidRDefault="00E22AC9" w:rsidP="00E22AC9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E22AC9" w:rsidRPr="00892844" w:rsidRDefault="00E22AC9" w:rsidP="00E22AC9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4078A7" w:rsidRDefault="00E22AC9" w:rsidP="00E22AC9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  <w:tr w:rsidR="00E22AC9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112106" w:rsidRDefault="00E22AC9" w:rsidP="00E22AC9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  <w:r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  <w:t>L. Minnelli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E22AC9" w:rsidRPr="00892844" w:rsidRDefault="00E22AC9" w:rsidP="00E22AC9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4078A7" w:rsidRDefault="00E22AC9" w:rsidP="00E22AC9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  <w:r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  <w:t>Cabareh</w:t>
            </w:r>
          </w:p>
        </w:tc>
      </w:tr>
      <w:tr w:rsidR="00E22AC9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112106" w:rsidRDefault="00E22AC9" w:rsidP="00E22AC9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E22AC9" w:rsidRPr="00892844" w:rsidRDefault="00E22AC9" w:rsidP="00E22AC9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4078A7" w:rsidRDefault="00E22AC9" w:rsidP="00E22AC9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  <w:r w:rsidRPr="004078A7"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  <w:t>&gt;</w:t>
            </w:r>
            <w:r>
              <w:rPr>
                <w:rFonts w:ascii="Verdana" w:eastAsiaTheme="minorHAnsi" w:hAnsi="Verdana" w:cs="Times New Roman"/>
                <w:b/>
                <w:color w:val="231F20"/>
                <w:sz w:val="26"/>
                <w:szCs w:val="26"/>
                <w:lang w:val="it-CH"/>
              </w:rPr>
              <w:t>Arianna Di Claudio</w:t>
            </w:r>
          </w:p>
        </w:tc>
      </w:tr>
      <w:tr w:rsidR="00E22AC9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112106" w:rsidRDefault="00E22AC9" w:rsidP="00E22AC9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E22AC9" w:rsidRPr="00892844" w:rsidRDefault="00E22AC9" w:rsidP="00E22AC9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4078A7" w:rsidRDefault="00E22AC9" w:rsidP="00E22AC9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  <w:tr w:rsidR="00E22AC9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112106" w:rsidRDefault="00E22AC9" w:rsidP="00E22AC9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E22AC9" w:rsidRPr="00892844" w:rsidRDefault="00E22AC9" w:rsidP="00E22AC9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4078A7" w:rsidRDefault="00E22AC9" w:rsidP="00E22AC9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  <w:tr w:rsidR="00E22AC9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112106" w:rsidRDefault="00E22AC9" w:rsidP="00E22AC9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E22AC9" w:rsidRPr="00892844" w:rsidRDefault="00E22AC9" w:rsidP="00E22AC9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4078A7" w:rsidRDefault="00E22AC9" w:rsidP="00E22AC9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  <w:tr w:rsidR="00E22AC9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112106" w:rsidRDefault="00E22AC9" w:rsidP="00E22AC9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E22AC9" w:rsidRPr="00892844" w:rsidRDefault="00E22AC9" w:rsidP="00E22AC9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4078A7" w:rsidRDefault="00E22AC9" w:rsidP="00E22AC9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  <w:tr w:rsidR="00E22AC9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112106" w:rsidRDefault="00E22AC9" w:rsidP="00E22AC9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E22AC9" w:rsidRPr="00892844" w:rsidRDefault="00E22AC9" w:rsidP="00E22AC9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4078A7" w:rsidRDefault="00E22AC9" w:rsidP="00E22AC9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  <w:tr w:rsidR="00E22AC9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112106" w:rsidRDefault="00E22AC9" w:rsidP="00E22AC9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E22AC9" w:rsidRPr="00892844" w:rsidRDefault="00E22AC9" w:rsidP="00E22AC9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4078A7" w:rsidRDefault="00E22AC9" w:rsidP="00E22AC9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  <w:tr w:rsidR="00E22AC9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112106" w:rsidRDefault="00E22AC9" w:rsidP="00E22AC9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E22AC9" w:rsidRPr="00892844" w:rsidRDefault="00E22AC9" w:rsidP="00E22AC9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4078A7" w:rsidRDefault="00E22AC9" w:rsidP="00E22AC9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  <w:tr w:rsidR="00E22AC9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112106" w:rsidRDefault="00E22AC9" w:rsidP="00E22AC9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E22AC9" w:rsidRPr="00892844" w:rsidRDefault="00E22AC9" w:rsidP="00E22AC9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4078A7" w:rsidRDefault="00E22AC9" w:rsidP="00E22AC9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  <w:tr w:rsidR="00E22AC9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112106" w:rsidRDefault="00E22AC9" w:rsidP="00E22AC9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E22AC9" w:rsidRPr="00892844" w:rsidRDefault="00E22AC9" w:rsidP="00E22AC9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4078A7" w:rsidRDefault="00E22AC9" w:rsidP="00E22AC9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  <w:tr w:rsidR="00E22AC9" w:rsidTr="00C91470">
        <w:trPr>
          <w:trHeight w:val="199"/>
        </w:trPr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112106" w:rsidRDefault="00E22AC9" w:rsidP="00E22AC9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E22AC9" w:rsidRPr="00892844" w:rsidRDefault="00E22AC9" w:rsidP="00E22AC9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4078A7" w:rsidRDefault="00E22AC9" w:rsidP="00E22AC9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  <w:tr w:rsidR="00E22AC9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112106" w:rsidRDefault="00E22AC9" w:rsidP="00E22AC9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E22AC9" w:rsidRPr="00892844" w:rsidRDefault="00E22AC9" w:rsidP="00E22AC9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4078A7" w:rsidRDefault="00E22AC9" w:rsidP="00E22AC9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  <w:tr w:rsidR="00E22AC9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112106" w:rsidRDefault="00E22AC9" w:rsidP="00E22AC9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E22AC9" w:rsidRPr="00892844" w:rsidRDefault="00E22AC9" w:rsidP="00E22AC9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4078A7" w:rsidRDefault="00E22AC9" w:rsidP="00E22AC9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  <w:tr w:rsidR="00E22AC9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112106" w:rsidRDefault="00E22AC9" w:rsidP="00E22AC9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E22AC9" w:rsidRPr="00892844" w:rsidRDefault="00E22AC9" w:rsidP="00E22AC9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4078A7" w:rsidRDefault="00E22AC9" w:rsidP="00E22AC9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  <w:tr w:rsidR="00E22AC9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892844" w:rsidRDefault="00E22AC9" w:rsidP="00E22AC9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E22AC9" w:rsidRPr="00892844" w:rsidRDefault="00E22AC9" w:rsidP="00E22AC9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4078A7" w:rsidRDefault="00E22AC9" w:rsidP="00E22AC9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  <w:tr w:rsidR="00E22AC9" w:rsidTr="00C91470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892844" w:rsidRDefault="00E22AC9" w:rsidP="00E22AC9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E22AC9" w:rsidRPr="00892844" w:rsidRDefault="00E22AC9" w:rsidP="00E22AC9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4078A7" w:rsidRDefault="00E22AC9" w:rsidP="00E22AC9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  <w:tr w:rsidR="00E22AC9" w:rsidTr="00C91470">
        <w:trPr>
          <w:trHeight w:val="336"/>
        </w:trPr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892844" w:rsidRDefault="00E22AC9" w:rsidP="00E22AC9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E22AC9" w:rsidRPr="00892844" w:rsidRDefault="00E22AC9" w:rsidP="00E22AC9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C9" w:rsidRPr="004078A7" w:rsidRDefault="00E22AC9" w:rsidP="00E22AC9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</w:tbl>
    <w:p w:rsidR="00C33F17" w:rsidRDefault="00C33F17">
      <w:pPr>
        <w:rPr>
          <w:rFonts w:ascii="Snap ITC" w:hAnsi="Snap ITC" w:cs="Times New Roman"/>
          <w:bCs/>
          <w:color w:val="365F91" w:themeColor="accent1" w:themeShade="BF"/>
          <w:sz w:val="32"/>
          <w:szCs w:val="32"/>
        </w:rPr>
      </w:pPr>
    </w:p>
    <w:p w:rsidR="00425C03" w:rsidRPr="00AE3030" w:rsidRDefault="00425C03" w:rsidP="00C327C3">
      <w:pPr>
        <w:jc w:val="center"/>
        <w:rPr>
          <w:rFonts w:ascii="Snap ITC" w:hAnsi="Snap ITC" w:cs="Times New Roman"/>
          <w:bCs/>
          <w:color w:val="365F91" w:themeColor="accent1" w:themeShade="BF"/>
          <w:sz w:val="32"/>
          <w:szCs w:val="32"/>
        </w:rPr>
      </w:pPr>
      <w:r w:rsidRPr="00AE3030">
        <w:rPr>
          <w:rFonts w:ascii="Snap ITC" w:hAnsi="Snap ITC" w:cs="Times New Roman"/>
          <w:bCs/>
          <w:color w:val="365F91" w:themeColor="accent1" w:themeShade="BF"/>
          <w:sz w:val="32"/>
          <w:szCs w:val="32"/>
        </w:rPr>
        <w:t>Direttore, Vicedirettrice e Docenti</w:t>
      </w:r>
    </w:p>
    <w:p w:rsidR="00425C03" w:rsidRPr="008E1A8F" w:rsidRDefault="00AE3030" w:rsidP="00C327C3">
      <w:pPr>
        <w:autoSpaceDE w:val="0"/>
        <w:autoSpaceDN w:val="0"/>
        <w:adjustRightInd w:val="0"/>
        <w:spacing w:after="0" w:line="240" w:lineRule="auto"/>
        <w:jc w:val="center"/>
        <w:rPr>
          <w:rFonts w:ascii="Snap ITC" w:hAnsi="Snap ITC" w:cs="Times New Roman"/>
          <w:bCs/>
          <w:color w:val="365F91" w:themeColor="accent1" w:themeShade="BF"/>
          <w:sz w:val="32"/>
          <w:szCs w:val="32"/>
          <w:lang w:val="it-IT"/>
        </w:rPr>
      </w:pPr>
      <w:r w:rsidRPr="008E1A8F">
        <w:rPr>
          <w:rFonts w:ascii="Snap ITC" w:hAnsi="Snap ITC" w:cs="Times New Roman"/>
          <w:bCs/>
          <w:color w:val="365F91" w:themeColor="accent1" w:themeShade="BF"/>
          <w:sz w:val="32"/>
          <w:szCs w:val="32"/>
          <w:lang w:val="it-IT"/>
        </w:rPr>
        <w:t>au</w:t>
      </w:r>
      <w:r w:rsidR="00425C03" w:rsidRPr="008E1A8F">
        <w:rPr>
          <w:rFonts w:ascii="Snap ITC" w:hAnsi="Snap ITC" w:cs="Times New Roman"/>
          <w:bCs/>
          <w:color w:val="365F91" w:themeColor="accent1" w:themeShade="BF"/>
          <w:sz w:val="32"/>
          <w:szCs w:val="32"/>
          <w:lang w:val="it-IT"/>
        </w:rPr>
        <w:t>gurano a tutti gli allievi e alle loro famiglie</w:t>
      </w:r>
    </w:p>
    <w:p w:rsidR="00AE3030" w:rsidRPr="008E1A8F" w:rsidRDefault="00AE3030" w:rsidP="00AE3030">
      <w:pPr>
        <w:autoSpaceDE w:val="0"/>
        <w:autoSpaceDN w:val="0"/>
        <w:adjustRightInd w:val="0"/>
        <w:spacing w:after="0" w:line="240" w:lineRule="auto"/>
        <w:jc w:val="center"/>
        <w:rPr>
          <w:rFonts w:ascii="Snap ITC" w:hAnsi="Snap ITC" w:cs="Times New Roman"/>
          <w:bCs/>
          <w:color w:val="365F91" w:themeColor="accent1" w:themeShade="BF"/>
          <w:sz w:val="32"/>
          <w:szCs w:val="32"/>
          <w:lang w:val="it-IT"/>
        </w:rPr>
      </w:pPr>
    </w:p>
    <w:p w:rsidR="00AE3030" w:rsidRPr="00C327C3" w:rsidRDefault="00425C03" w:rsidP="005E0D6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  <w:r w:rsidRPr="00C327C3">
        <w:rPr>
          <w:rFonts w:ascii="Snap ITC" w:hAnsi="Snap ITC" w:cs="Times New Roman"/>
          <w:bCs/>
          <w:color w:val="365F91" w:themeColor="accent1" w:themeShade="BF"/>
          <w:sz w:val="64"/>
          <w:szCs w:val="64"/>
          <w:lang w:val="it-IT"/>
        </w:rPr>
        <w:t>buon</w:t>
      </w:r>
      <w:r w:rsidR="005E0D65" w:rsidRPr="00C327C3">
        <w:rPr>
          <w:rFonts w:ascii="Snap ITC" w:hAnsi="Snap ITC" w:cs="Times New Roman"/>
          <w:bCs/>
          <w:color w:val="365F91" w:themeColor="accent1" w:themeShade="BF"/>
          <w:sz w:val="64"/>
          <w:szCs w:val="64"/>
          <w:lang w:val="it-IT"/>
        </w:rPr>
        <w:t>e vacanze</w:t>
      </w:r>
      <w:r w:rsidR="00C327C3" w:rsidRPr="00C327C3">
        <w:rPr>
          <w:rFonts w:ascii="Snap ITC" w:hAnsi="Snap ITC" w:cs="Times New Roman"/>
          <w:bCs/>
          <w:color w:val="365F91" w:themeColor="accent1" w:themeShade="BF"/>
          <w:sz w:val="64"/>
          <w:szCs w:val="64"/>
          <w:lang w:val="it-IT"/>
        </w:rPr>
        <w:t xml:space="preserve"> estive</w:t>
      </w:r>
      <w:r w:rsidR="005E0D65" w:rsidRPr="00C327C3">
        <w:rPr>
          <w:rFonts w:ascii="Snap ITC" w:hAnsi="Snap ITC" w:cs="Times New Roman"/>
          <w:bCs/>
          <w:color w:val="365F91" w:themeColor="accent1" w:themeShade="BF"/>
          <w:sz w:val="64"/>
          <w:szCs w:val="64"/>
          <w:lang w:val="it-IT"/>
        </w:rPr>
        <w:t>!</w:t>
      </w:r>
    </w:p>
    <w:p w:rsidR="00AE3030" w:rsidRPr="00C327C3" w:rsidRDefault="00AE3030" w:rsidP="00425C03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  <w:r w:rsidRPr="00C327C3"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  <w:t>Ci rivediamo il prossimo anno!</w:t>
      </w:r>
      <w:r w:rsidR="00C327C3" w:rsidRPr="00C327C3"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  <w:t>!!</w:t>
      </w: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  <w:bookmarkStart w:id="1" w:name="_GoBack"/>
      <w:bookmarkEnd w:id="1"/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Default="00425C03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FF4975" w:rsidRDefault="00FF4975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FF4975" w:rsidRDefault="00FF4975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FF4975" w:rsidRDefault="00FF4975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FF4975" w:rsidRDefault="00FF4975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FF4975" w:rsidRDefault="00FF4975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FF4975" w:rsidRDefault="00FF4975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FF4975" w:rsidRPr="00C327C3" w:rsidRDefault="00FF4975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ind w:left="2268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  <w:r>
        <w:rPr>
          <w:rFonts w:ascii="Berlin Sans FB Demi" w:hAnsi="Berlin Sans FB Demi" w:cs="Times New Roman"/>
          <w:b/>
          <w:bCs/>
          <w:noProof/>
          <w:color w:val="365F91" w:themeColor="accent1" w:themeShade="BF"/>
          <w:sz w:val="36"/>
          <w:szCs w:val="36"/>
          <w:lang w:val="it-IT" w:eastAsia="it-I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28880</wp:posOffset>
            </wp:positionH>
            <wp:positionV relativeFrom="paragraph">
              <wp:posOffset>43949</wp:posOffset>
            </wp:positionV>
            <wp:extent cx="1612231" cy="1684421"/>
            <wp:effectExtent l="0" t="0" r="0" b="0"/>
            <wp:wrapNone/>
            <wp:docPr id="15" name="Immagine 3" descr="C:\Users\mamma\Downloads\Musicapervarese_besozz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ma\Downloads\Musicapervarese_besozzo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31" cy="168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C03" w:rsidRPr="008E1A8F" w:rsidRDefault="00425C03" w:rsidP="00644EC9">
      <w:pPr>
        <w:autoSpaceDE w:val="0"/>
        <w:autoSpaceDN w:val="0"/>
        <w:adjustRightInd w:val="0"/>
        <w:spacing w:after="0" w:line="240" w:lineRule="auto"/>
        <w:ind w:left="3828"/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</w:pPr>
      <w:r w:rsidRPr="008E1A8F"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  <w:t>Scuola Civica Musica ‘Isabella Pellegrini’</w:t>
      </w:r>
    </w:p>
    <w:p w:rsidR="00425C03" w:rsidRPr="008E1A8F" w:rsidRDefault="00425C03" w:rsidP="00644EC9">
      <w:pPr>
        <w:autoSpaceDE w:val="0"/>
        <w:autoSpaceDN w:val="0"/>
        <w:adjustRightInd w:val="0"/>
        <w:spacing w:after="0" w:line="240" w:lineRule="auto"/>
        <w:ind w:left="3828"/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</w:pPr>
      <w:r w:rsidRPr="008E1A8F"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  <w:t xml:space="preserve">21023 </w:t>
      </w:r>
      <w:r w:rsidR="001266C3"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  <w:t>–OLGINASIO (</w:t>
      </w:r>
      <w:r w:rsidRPr="008E1A8F"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  <w:t>BESOZZO</w:t>
      </w:r>
      <w:r w:rsidR="001266C3"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  <w:t>)</w:t>
      </w:r>
    </w:p>
    <w:p w:rsidR="00425C03" w:rsidRPr="008E1A8F" w:rsidRDefault="00425C03" w:rsidP="00644EC9">
      <w:pPr>
        <w:autoSpaceDE w:val="0"/>
        <w:autoSpaceDN w:val="0"/>
        <w:adjustRightInd w:val="0"/>
        <w:spacing w:after="0" w:line="240" w:lineRule="auto"/>
        <w:ind w:left="3828"/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</w:pPr>
      <w:r w:rsidRPr="008E1A8F"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  <w:t>Via Bellorini, 5</w:t>
      </w:r>
    </w:p>
    <w:p w:rsidR="00425C03" w:rsidRPr="008E1A8F" w:rsidRDefault="00425C03" w:rsidP="00644EC9">
      <w:pPr>
        <w:autoSpaceDE w:val="0"/>
        <w:autoSpaceDN w:val="0"/>
        <w:adjustRightInd w:val="0"/>
        <w:spacing w:after="0" w:line="240" w:lineRule="auto"/>
        <w:ind w:left="3828"/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</w:pPr>
      <w:r w:rsidRPr="008E1A8F"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  <w:t>Tel. 0332.771.483</w:t>
      </w:r>
    </w:p>
    <w:p w:rsidR="00425C03" w:rsidRPr="008E1A8F" w:rsidRDefault="00425C03" w:rsidP="00644EC9">
      <w:pPr>
        <w:autoSpaceDE w:val="0"/>
        <w:autoSpaceDN w:val="0"/>
        <w:adjustRightInd w:val="0"/>
        <w:spacing w:after="0" w:line="240" w:lineRule="auto"/>
        <w:ind w:left="3828"/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</w:pPr>
      <w:r w:rsidRPr="008E1A8F"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  <w:t>www.musicapervarese.it</w:t>
      </w:r>
    </w:p>
    <w:sectPr w:rsidR="00425C03" w:rsidRPr="008E1A8F" w:rsidSect="00644EC9">
      <w:pgSz w:w="11906" w:h="16838"/>
      <w:pgMar w:top="993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757B5"/>
    <w:multiLevelType w:val="hybridMultilevel"/>
    <w:tmpl w:val="14624AA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>
    <w:useFELayout/>
  </w:compat>
  <w:rsids>
    <w:rsidRoot w:val="00A97668"/>
    <w:rsid w:val="000533FD"/>
    <w:rsid w:val="000D509C"/>
    <w:rsid w:val="000F61E8"/>
    <w:rsid w:val="00112106"/>
    <w:rsid w:val="001266C3"/>
    <w:rsid w:val="00202D8E"/>
    <w:rsid w:val="0023735F"/>
    <w:rsid w:val="0024389F"/>
    <w:rsid w:val="00281EF1"/>
    <w:rsid w:val="002853BD"/>
    <w:rsid w:val="00334821"/>
    <w:rsid w:val="00374C0D"/>
    <w:rsid w:val="003C4794"/>
    <w:rsid w:val="003D4EEB"/>
    <w:rsid w:val="004078A7"/>
    <w:rsid w:val="00425C03"/>
    <w:rsid w:val="00426DBE"/>
    <w:rsid w:val="00442B4F"/>
    <w:rsid w:val="004F3746"/>
    <w:rsid w:val="005A43E6"/>
    <w:rsid w:val="005C2263"/>
    <w:rsid w:val="005E0D65"/>
    <w:rsid w:val="00644EC9"/>
    <w:rsid w:val="006C6CCF"/>
    <w:rsid w:val="00741318"/>
    <w:rsid w:val="00892844"/>
    <w:rsid w:val="00894299"/>
    <w:rsid w:val="008E1A8F"/>
    <w:rsid w:val="00A33543"/>
    <w:rsid w:val="00A97668"/>
    <w:rsid w:val="00AA37A6"/>
    <w:rsid w:val="00AE3030"/>
    <w:rsid w:val="00B457AA"/>
    <w:rsid w:val="00C327C3"/>
    <w:rsid w:val="00C33F17"/>
    <w:rsid w:val="00C56B6C"/>
    <w:rsid w:val="00C579C3"/>
    <w:rsid w:val="00C61D6D"/>
    <w:rsid w:val="00C75695"/>
    <w:rsid w:val="00C91470"/>
    <w:rsid w:val="00CA5BAA"/>
    <w:rsid w:val="00CC267A"/>
    <w:rsid w:val="00CC6912"/>
    <w:rsid w:val="00E22AC9"/>
    <w:rsid w:val="00FF014D"/>
    <w:rsid w:val="00FF4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735F"/>
  </w:style>
  <w:style w:type="paragraph" w:styleId="Titolo1">
    <w:name w:val="heading 1"/>
    <w:basedOn w:val="Normale"/>
    <w:next w:val="Normale"/>
    <w:link w:val="Titolo1Carattere"/>
    <w:uiPriority w:val="9"/>
    <w:qFormat/>
    <w:rsid w:val="005E0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66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A43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0533FD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5E0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C756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6E1D490-878A-4642-96C5-E74E7406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NE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ma</dc:creator>
  <cp:lastModifiedBy>Anna</cp:lastModifiedBy>
  <cp:revision>2</cp:revision>
  <cp:lastPrinted>2016-05-09T22:04:00Z</cp:lastPrinted>
  <dcterms:created xsi:type="dcterms:W3CDTF">2017-05-17T08:46:00Z</dcterms:created>
  <dcterms:modified xsi:type="dcterms:W3CDTF">2017-05-17T08:46:00Z</dcterms:modified>
</cp:coreProperties>
</file>